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586248" w:rsidRDefault="00586248" w:rsidP="00586248">
      <w:pPr>
        <w:tabs>
          <w:tab w:val="left" w:pos="3060"/>
        </w:tabs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Городского поселения Чишминский поссовет</w:t>
      </w:r>
    </w:p>
    <w:p w:rsidR="00586248" w:rsidRDefault="00586248" w:rsidP="00586248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586248" w:rsidRDefault="00586248" w:rsidP="00586248">
      <w:pPr>
        <w:autoSpaceDE w:val="0"/>
        <w:autoSpaceDN w:val="0"/>
        <w:jc w:val="center"/>
        <w:rPr>
          <w:bCs/>
          <w:sz w:val="28"/>
          <w:szCs w:val="28"/>
        </w:rPr>
      </w:pPr>
    </w:p>
    <w:p w:rsidR="00586248" w:rsidRDefault="00586248" w:rsidP="00586248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86248" w:rsidRDefault="00586248" w:rsidP="00586248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586248" w:rsidRDefault="00586248" w:rsidP="00586248">
      <w:pPr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>от 26 октября  2017 года № 202</w:t>
      </w:r>
    </w:p>
    <w:p w:rsidR="00586248" w:rsidRDefault="00586248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C07F7" w:rsidRPr="00F41A73" w:rsidRDefault="008D2256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О выделении дополнительных денежных средств</w:t>
      </w:r>
    </w:p>
    <w:p w:rsidR="00497BB8" w:rsidRPr="00F41A73" w:rsidRDefault="00497BB8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в  раздел бюджета « Благоустройство»</w:t>
      </w:r>
      <w:r w:rsidR="006D779E" w:rsidRPr="00F41A73">
        <w:rPr>
          <w:rFonts w:eastAsia="Calibri"/>
          <w:b/>
          <w:sz w:val="28"/>
          <w:szCs w:val="28"/>
          <w:lang w:eastAsia="en-US"/>
        </w:rPr>
        <w:t xml:space="preserve"> Городского поселения Чишминский поссовет муниципального района 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Чишминский рай</w:t>
      </w:r>
      <w:r w:rsidR="008D2256" w:rsidRPr="00F41A73">
        <w:rPr>
          <w:rFonts w:eastAsia="Calibri"/>
          <w:b/>
          <w:sz w:val="28"/>
          <w:szCs w:val="28"/>
          <w:lang w:eastAsia="en-US"/>
        </w:rPr>
        <w:t>он Республики Башкортостан</w:t>
      </w:r>
      <w:r w:rsidRPr="00F41A73">
        <w:rPr>
          <w:rFonts w:eastAsia="Calibri"/>
          <w:b/>
          <w:sz w:val="28"/>
          <w:szCs w:val="28"/>
          <w:lang w:eastAsia="en-US"/>
        </w:rPr>
        <w:t>.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55E09" w:rsidRPr="00F41A73" w:rsidRDefault="00255E09" w:rsidP="005B1A23">
      <w:pPr>
        <w:autoSpaceDE w:val="0"/>
        <w:autoSpaceDN w:val="0"/>
        <w:jc w:val="both"/>
        <w:rPr>
          <w:sz w:val="28"/>
          <w:szCs w:val="28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Заслушав информацию главы Администрации Городского поселения Чишминский п</w:t>
      </w:r>
      <w:r w:rsidR="00CC07F7" w:rsidRPr="00F41A73">
        <w:rPr>
          <w:rFonts w:eastAsia="Calibri"/>
          <w:sz w:val="28"/>
          <w:szCs w:val="28"/>
          <w:lang w:eastAsia="en-US"/>
        </w:rPr>
        <w:t>оссовет Гайнуллина А.А. по расходам</w:t>
      </w:r>
      <w:r w:rsidRPr="00F41A73">
        <w:rPr>
          <w:rFonts w:eastAsia="Calibri"/>
          <w:sz w:val="28"/>
          <w:szCs w:val="28"/>
          <w:lang w:eastAsia="en-US"/>
        </w:rPr>
        <w:t xml:space="preserve"> на проведение мероприятий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по благоустро</w:t>
      </w:r>
      <w:r w:rsidRPr="00F41A73">
        <w:rPr>
          <w:rFonts w:eastAsia="Calibri"/>
          <w:sz w:val="28"/>
          <w:szCs w:val="28"/>
          <w:lang w:eastAsia="en-US"/>
        </w:rPr>
        <w:t xml:space="preserve">йству  территорий поселка  р.п. Чишмы, </w:t>
      </w:r>
      <w:r w:rsidR="00F81E07" w:rsidRPr="00F41A73">
        <w:rPr>
          <w:sz w:val="28"/>
          <w:szCs w:val="28"/>
        </w:rPr>
        <w:t xml:space="preserve">Совет Городского поселения Чишминский поссовет муниципального района Чишминский район  отмечает, </w:t>
      </w:r>
      <w:r w:rsidRPr="00F41A73">
        <w:rPr>
          <w:sz w:val="28"/>
          <w:szCs w:val="28"/>
        </w:rPr>
        <w:t xml:space="preserve">что решения и иные нормативные правовые акты Городского поселения </w:t>
      </w:r>
      <w:r w:rsidRPr="00F41A73">
        <w:rPr>
          <w:bCs/>
          <w:sz w:val="28"/>
          <w:szCs w:val="28"/>
        </w:rPr>
        <w:t>Чишминский поссовет,</w:t>
      </w:r>
      <w:r w:rsidRPr="00F41A73">
        <w:rPr>
          <w:sz w:val="28"/>
          <w:szCs w:val="28"/>
        </w:rPr>
        <w:t xml:space="preserve"> предусматривающие принятие новых видов расходных обязательств или увеличение бюджетных </w:t>
      </w:r>
      <w:proofErr w:type="gramStart"/>
      <w:r w:rsidRPr="00F41A73">
        <w:rPr>
          <w:sz w:val="28"/>
          <w:szCs w:val="28"/>
        </w:rPr>
        <w:t>ассигнований на исполнение существующих видов расходных обязательств  сверх утвержденных в бюджете на 2017 год и на плановый период 2018 и 2019 годов, а также сокращающие его доходную базу, подлежат исполнению при</w:t>
      </w:r>
      <w:r w:rsidR="00AA6C42">
        <w:rPr>
          <w:sz w:val="28"/>
          <w:szCs w:val="28"/>
        </w:rPr>
        <w:t xml:space="preserve"> </w:t>
      </w:r>
      <w:r w:rsidRPr="00F41A73">
        <w:rPr>
          <w:sz w:val="28"/>
          <w:szCs w:val="28"/>
        </w:rPr>
        <w:t xml:space="preserve">изыскании дополнительных источников доходов бюджета Городского поселения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 xml:space="preserve"> и (или) сокращении бюдж</w:t>
      </w:r>
      <w:r w:rsidR="00A44B06" w:rsidRPr="00F41A73">
        <w:rPr>
          <w:sz w:val="28"/>
          <w:szCs w:val="28"/>
        </w:rPr>
        <w:t>етных ассигнований по другим</w:t>
      </w:r>
      <w:r w:rsidRPr="00F41A73">
        <w:rPr>
          <w:sz w:val="28"/>
          <w:szCs w:val="28"/>
        </w:rPr>
        <w:t xml:space="preserve"> статьям  расходов бюджета Городского поселения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>, при условии внесения соотв</w:t>
      </w:r>
      <w:r w:rsidR="00F81E07" w:rsidRPr="00F41A73">
        <w:rPr>
          <w:sz w:val="28"/>
          <w:szCs w:val="28"/>
        </w:rPr>
        <w:t xml:space="preserve">етствующих изменений в  решение </w:t>
      </w:r>
      <w:r w:rsidR="00F81E07" w:rsidRPr="00F41A73">
        <w:rPr>
          <w:bCs/>
          <w:sz w:val="28"/>
          <w:szCs w:val="28"/>
        </w:rPr>
        <w:t xml:space="preserve">от  16 декабря 2016 года № 121 </w:t>
      </w:r>
      <w:r w:rsidR="00F81E07" w:rsidRPr="00F41A73">
        <w:rPr>
          <w:sz w:val="28"/>
          <w:szCs w:val="28"/>
        </w:rPr>
        <w:t xml:space="preserve">«О бюджете Городского поселения </w:t>
      </w:r>
      <w:r w:rsidR="00F81E07" w:rsidRPr="00F41A73">
        <w:rPr>
          <w:bCs/>
          <w:sz w:val="28"/>
          <w:szCs w:val="28"/>
        </w:rPr>
        <w:t>Чишминский поссовет муниципального района Чишминский район Республики Башкортостан  на 2017 год и на плановый период 2018 и 2019</w:t>
      </w:r>
      <w:proofErr w:type="gramEnd"/>
      <w:r w:rsidR="00F81E07" w:rsidRPr="00F41A73">
        <w:rPr>
          <w:bCs/>
          <w:sz w:val="28"/>
          <w:szCs w:val="28"/>
        </w:rPr>
        <w:t xml:space="preserve"> годов»</w:t>
      </w:r>
      <w:r w:rsidR="00B329B6" w:rsidRPr="00F41A73">
        <w:rPr>
          <w:bCs/>
          <w:sz w:val="28"/>
          <w:szCs w:val="28"/>
        </w:rPr>
        <w:t>,</w:t>
      </w:r>
    </w:p>
    <w:p w:rsidR="006D779E" w:rsidRPr="00F41A73" w:rsidRDefault="00DA66B4" w:rsidP="00B329B6">
      <w:pPr>
        <w:ind w:right="8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F81E07" w:rsidRPr="00F41A73">
        <w:rPr>
          <w:sz w:val="28"/>
          <w:szCs w:val="28"/>
        </w:rPr>
        <w:t>Прин</w:t>
      </w:r>
      <w:r w:rsidR="00C06514">
        <w:rPr>
          <w:sz w:val="28"/>
          <w:szCs w:val="28"/>
        </w:rPr>
        <w:t xml:space="preserve">имая во внимание вышеизложенное и </w:t>
      </w:r>
      <w:r w:rsidR="00CC07F7" w:rsidRPr="00F41A73">
        <w:rPr>
          <w:sz w:val="28"/>
          <w:szCs w:val="28"/>
        </w:rPr>
        <w:t>в связи с отсутствием</w:t>
      </w:r>
      <w:r>
        <w:rPr>
          <w:sz w:val="28"/>
          <w:szCs w:val="28"/>
        </w:rPr>
        <w:t xml:space="preserve"> </w:t>
      </w:r>
      <w:proofErr w:type="gramStart"/>
      <w:r w:rsidR="00F41A73" w:rsidRPr="00F41A73">
        <w:rPr>
          <w:sz w:val="28"/>
          <w:szCs w:val="28"/>
        </w:rPr>
        <w:t>перевыполнения плана доходной части бюджета</w:t>
      </w:r>
      <w:r w:rsidR="00CC07F7" w:rsidRPr="00F41A73">
        <w:rPr>
          <w:sz w:val="28"/>
          <w:szCs w:val="28"/>
        </w:rPr>
        <w:t xml:space="preserve"> Городского поселения</w:t>
      </w:r>
      <w:proofErr w:type="gramEnd"/>
      <w:r w:rsidR="00CC07F7" w:rsidRPr="00F41A73">
        <w:rPr>
          <w:sz w:val="28"/>
          <w:szCs w:val="28"/>
        </w:rPr>
        <w:t xml:space="preserve"> Чишминский поссовет муниципального района  Чишминский район</w:t>
      </w:r>
    </w:p>
    <w:p w:rsidR="006D779E" w:rsidRPr="00F41A73" w:rsidRDefault="006D779E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            Совет  Городского поселения Чишминский поссовет   муниципального   района  Чишминский район Республики Башкортостан решил:</w:t>
      </w:r>
    </w:p>
    <w:p w:rsidR="00C06514" w:rsidRPr="00F41A73" w:rsidRDefault="00CC07F7" w:rsidP="006D779E">
      <w:pPr>
        <w:jc w:val="both"/>
        <w:rPr>
          <w:rFonts w:eastAsia="Calibri"/>
          <w:sz w:val="28"/>
          <w:szCs w:val="28"/>
          <w:lang w:eastAsia="en-US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  Отказать в выделении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 дополнительных денежных сре</w:t>
      </w:r>
      <w:proofErr w:type="gramStart"/>
      <w:r w:rsidR="008D2256" w:rsidRPr="00F41A73">
        <w:rPr>
          <w:rFonts w:eastAsia="Calibri"/>
          <w:sz w:val="28"/>
          <w:szCs w:val="28"/>
          <w:lang w:eastAsia="en-US"/>
        </w:rPr>
        <w:t>дств</w:t>
      </w:r>
      <w:r w:rsidR="00B329B6" w:rsidRPr="00F41A73">
        <w:rPr>
          <w:rFonts w:eastAsia="Calibri"/>
          <w:sz w:val="28"/>
          <w:szCs w:val="28"/>
          <w:lang w:eastAsia="en-US"/>
        </w:rPr>
        <w:t xml:space="preserve"> в </w:t>
      </w:r>
      <w:r w:rsidR="00B329B6" w:rsidRPr="00F41A73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="005429EC" w:rsidRPr="00F41A73">
        <w:rPr>
          <w:rFonts w:eastAsia="Calibri"/>
          <w:b/>
          <w:sz w:val="28"/>
          <w:szCs w:val="28"/>
          <w:lang w:eastAsia="en-US"/>
        </w:rPr>
        <w:t>аздел бюджета « Благоустройство»</w:t>
      </w:r>
      <w:r w:rsidR="00DA66B4">
        <w:rPr>
          <w:rFonts w:eastAsia="Calibri"/>
          <w:b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sz w:val="28"/>
          <w:szCs w:val="28"/>
          <w:lang w:eastAsia="en-US"/>
        </w:rPr>
        <w:t>на выполнение меро</w:t>
      </w:r>
      <w:r w:rsidR="00F41A73" w:rsidRPr="00F41A73">
        <w:rPr>
          <w:rFonts w:eastAsia="Calibri"/>
          <w:sz w:val="28"/>
          <w:szCs w:val="28"/>
          <w:lang w:eastAsia="en-US"/>
        </w:rPr>
        <w:t>приятий</w:t>
      </w:r>
      <w:r w:rsidR="00B329B6" w:rsidRPr="00F41A73">
        <w:rPr>
          <w:rFonts w:eastAsia="Calibri"/>
          <w:sz w:val="28"/>
          <w:szCs w:val="28"/>
          <w:lang w:eastAsia="en-US"/>
        </w:rPr>
        <w:t>:</w:t>
      </w:r>
      <w:bookmarkStart w:id="0" w:name="_GoBack"/>
      <w:bookmarkEnd w:id="0"/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  <w:r w:rsidRPr="00F41A73">
        <w:rPr>
          <w:sz w:val="28"/>
          <w:szCs w:val="28"/>
        </w:rPr>
        <w:t>- обследование специализированной организацией состояния деревьев, произрастающих на территории р.п. Чишмы с целью выявления сухостойных и аварийных деревьев, представляющих угрозу падения;</w:t>
      </w: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  <w:r w:rsidRPr="00F41A73">
        <w:rPr>
          <w:sz w:val="28"/>
          <w:szCs w:val="28"/>
        </w:rPr>
        <w:t>- валка сухостойных и аварийных деревьев, представляющих угрозу падения;</w:t>
      </w: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  <w:r w:rsidRPr="00F41A73">
        <w:rPr>
          <w:sz w:val="28"/>
          <w:szCs w:val="28"/>
        </w:rPr>
        <w:t>- проведение обследования специализированной организацией состояния имеющегося оборудования детских и спортивных площадок для принятия решения о возможности их дальнейшей эксплуатации;</w:t>
      </w: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  <w:r w:rsidRPr="00F41A73">
        <w:rPr>
          <w:sz w:val="28"/>
          <w:szCs w:val="28"/>
        </w:rPr>
        <w:lastRenderedPageBreak/>
        <w:t>- оборудование мест купания в р.п. Чишмы в соответствии с требованиями законодательства;</w:t>
      </w: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  <w:r w:rsidRPr="00F41A73">
        <w:rPr>
          <w:sz w:val="28"/>
          <w:szCs w:val="28"/>
        </w:rPr>
        <w:t>- рекультивация несанкционированных свалок твердых коммунальных отходов.</w:t>
      </w: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p w:rsidR="00586248" w:rsidRPr="004D161E" w:rsidRDefault="00586248" w:rsidP="00586248">
      <w:pPr>
        <w:jc w:val="right"/>
        <w:rPr>
          <w:sz w:val="28"/>
          <w:szCs w:val="28"/>
        </w:rPr>
      </w:pPr>
      <w:r w:rsidRPr="004D161E">
        <w:rPr>
          <w:sz w:val="28"/>
          <w:szCs w:val="28"/>
        </w:rPr>
        <w:t xml:space="preserve">Председатель Совета </w:t>
      </w:r>
    </w:p>
    <w:p w:rsidR="00586248" w:rsidRPr="004D161E" w:rsidRDefault="00586248" w:rsidP="00586248">
      <w:pPr>
        <w:jc w:val="right"/>
        <w:rPr>
          <w:sz w:val="28"/>
          <w:szCs w:val="28"/>
        </w:rPr>
      </w:pPr>
      <w:r w:rsidRPr="004D161E">
        <w:rPr>
          <w:sz w:val="28"/>
          <w:szCs w:val="28"/>
        </w:rPr>
        <w:t xml:space="preserve">  Городского поселения Чишминский поссовет</w:t>
      </w:r>
    </w:p>
    <w:p w:rsidR="00586248" w:rsidRPr="004D161E" w:rsidRDefault="00586248" w:rsidP="00586248">
      <w:pPr>
        <w:ind w:right="-2"/>
        <w:jc w:val="right"/>
        <w:rPr>
          <w:sz w:val="28"/>
          <w:szCs w:val="28"/>
        </w:rPr>
      </w:pPr>
      <w:r w:rsidRPr="004D1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D161E">
        <w:rPr>
          <w:sz w:val="28"/>
          <w:szCs w:val="28"/>
        </w:rPr>
        <w:t>муниципального района Чишминский район</w:t>
      </w:r>
      <w:r w:rsidRPr="004D161E">
        <w:rPr>
          <w:sz w:val="28"/>
          <w:szCs w:val="28"/>
        </w:rPr>
        <w:tab/>
      </w:r>
    </w:p>
    <w:p w:rsidR="00586248" w:rsidRPr="004D161E" w:rsidRDefault="00586248" w:rsidP="00586248">
      <w:pPr>
        <w:ind w:right="85"/>
        <w:jc w:val="right"/>
        <w:rPr>
          <w:sz w:val="28"/>
          <w:szCs w:val="28"/>
        </w:rPr>
      </w:pPr>
      <w:r w:rsidRPr="004D161E">
        <w:rPr>
          <w:sz w:val="28"/>
          <w:szCs w:val="28"/>
        </w:rPr>
        <w:t xml:space="preserve">Республики Башкортостан                                                            </w:t>
      </w:r>
    </w:p>
    <w:p w:rsidR="00586248" w:rsidRPr="004D161E" w:rsidRDefault="00586248" w:rsidP="00586248">
      <w:pPr>
        <w:ind w:right="85"/>
        <w:jc w:val="right"/>
      </w:pPr>
      <w:r w:rsidRPr="004D161E">
        <w:rPr>
          <w:sz w:val="28"/>
          <w:szCs w:val="28"/>
        </w:rPr>
        <w:t>А.А.Рафиков</w:t>
      </w:r>
    </w:p>
    <w:p w:rsidR="00586248" w:rsidRPr="0007581C" w:rsidRDefault="00586248" w:rsidP="0058624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p w:rsidR="00F81E07" w:rsidRPr="00F41A73" w:rsidRDefault="00586248" w:rsidP="001064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1674" w:rsidRPr="00F41A73" w:rsidRDefault="00701674" w:rsidP="00701674">
      <w:pPr>
        <w:jc w:val="both"/>
        <w:rPr>
          <w:sz w:val="28"/>
          <w:szCs w:val="28"/>
        </w:rPr>
      </w:pPr>
    </w:p>
    <w:p w:rsidR="00255B52" w:rsidRPr="00F41A73" w:rsidRDefault="00255B52" w:rsidP="001064A2">
      <w:pPr>
        <w:ind w:right="85"/>
        <w:jc w:val="both"/>
        <w:rPr>
          <w:sz w:val="28"/>
          <w:szCs w:val="28"/>
        </w:rPr>
      </w:pPr>
    </w:p>
    <w:sectPr w:rsidR="00255B52" w:rsidRPr="00F41A73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6B35"/>
    <w:rsid w:val="0020008C"/>
    <w:rsid w:val="002164B5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2536"/>
    <w:rsid w:val="002D488A"/>
    <w:rsid w:val="002D6D00"/>
    <w:rsid w:val="002E04E4"/>
    <w:rsid w:val="002E3D30"/>
    <w:rsid w:val="002E5B5C"/>
    <w:rsid w:val="002E5F7B"/>
    <w:rsid w:val="002E7249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56EC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44ED"/>
    <w:rsid w:val="004A4A1F"/>
    <w:rsid w:val="004B174D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E6BEA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86248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3356"/>
    <w:rsid w:val="005D39C2"/>
    <w:rsid w:val="005D49FA"/>
    <w:rsid w:val="005E4FBF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701674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52C8F"/>
    <w:rsid w:val="00755175"/>
    <w:rsid w:val="0075696D"/>
    <w:rsid w:val="00763005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4D2C"/>
    <w:rsid w:val="00AA6C42"/>
    <w:rsid w:val="00AB0213"/>
    <w:rsid w:val="00AB0688"/>
    <w:rsid w:val="00AB224A"/>
    <w:rsid w:val="00AB474A"/>
    <w:rsid w:val="00AC7CD4"/>
    <w:rsid w:val="00AE35FB"/>
    <w:rsid w:val="00AF254D"/>
    <w:rsid w:val="00AF5A41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76242"/>
    <w:rsid w:val="00B8698C"/>
    <w:rsid w:val="00BA14A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07E87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556F"/>
    <w:rsid w:val="00D13866"/>
    <w:rsid w:val="00D1422E"/>
    <w:rsid w:val="00D15625"/>
    <w:rsid w:val="00D22B43"/>
    <w:rsid w:val="00D26F2B"/>
    <w:rsid w:val="00D30974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A66B4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A2948"/>
    <w:rsid w:val="00EA4851"/>
    <w:rsid w:val="00EB4557"/>
    <w:rsid w:val="00EC74C7"/>
    <w:rsid w:val="00ED0C63"/>
    <w:rsid w:val="00ED697F"/>
    <w:rsid w:val="00ED6F3C"/>
    <w:rsid w:val="00EE3DB8"/>
    <w:rsid w:val="00EE4A3A"/>
    <w:rsid w:val="00EE5A5B"/>
    <w:rsid w:val="00EF46C8"/>
    <w:rsid w:val="00EF5266"/>
    <w:rsid w:val="00F00D1E"/>
    <w:rsid w:val="00F01A39"/>
    <w:rsid w:val="00F118E3"/>
    <w:rsid w:val="00F121A0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E3DB-B78D-4A15-B431-4C208EB7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70</cp:revision>
  <cp:lastPrinted>2017-10-31T13:17:00Z</cp:lastPrinted>
  <dcterms:created xsi:type="dcterms:W3CDTF">2016-06-21T09:35:00Z</dcterms:created>
  <dcterms:modified xsi:type="dcterms:W3CDTF">2017-11-01T06:35:00Z</dcterms:modified>
</cp:coreProperties>
</file>